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PERS OF THOMAS JEFFERSON VOLUME 39  13 NOVEMBER 1802 TO3 MARCH 1803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PERS OF THOMAS JEFFERSON VOLUME 39  13 NOVEMBER 1802 TO3 MARCH 18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245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THE PAPERS OF THOMAS JEFFERSON VOLUME 39  13 NOVEMBER 1802 TO3 MARCH 18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